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1414" w14:textId="77777777" w:rsidR="00B11D79" w:rsidRDefault="00B11D79" w:rsidP="00B11D79">
      <w:pPr>
        <w:rPr>
          <w:rFonts w:asciiTheme="minorHAnsi" w:hAnsiTheme="minorHAnsi" w:cstheme="minorHAnsi"/>
          <w:b/>
          <w:sz w:val="76"/>
          <w:szCs w:val="76"/>
        </w:rPr>
      </w:pPr>
      <w:r w:rsidRPr="0091097E">
        <w:rPr>
          <w:rFonts w:asciiTheme="minorHAnsi" w:eastAsia="Calibri" w:hAnsiTheme="minorHAnsi" w:cstheme="minorHAnsi"/>
          <w:noProof/>
          <w:sz w:val="26"/>
          <w:szCs w:val="26"/>
          <w:lang w:eastAsia="en-GB"/>
        </w:rPr>
        <w:drawing>
          <wp:anchor distT="0" distB="0" distL="114300" distR="114300" simplePos="0" relativeHeight="251659264" behindDoc="1" locked="0" layoutInCell="1" allowOverlap="1" wp14:anchorId="686B1433" wp14:editId="686B1434">
            <wp:simplePos x="0" y="0"/>
            <wp:positionH relativeFrom="margin">
              <wp:align>right</wp:align>
            </wp:positionH>
            <wp:positionV relativeFrom="paragraph">
              <wp:posOffset>11430</wp:posOffset>
            </wp:positionV>
            <wp:extent cx="1978025" cy="1343660"/>
            <wp:effectExtent l="0" t="0" r="3175" b="8890"/>
            <wp:wrapTight wrapText="bothSides">
              <wp:wrapPolygon edited="0">
                <wp:start x="3536" y="0"/>
                <wp:lineTo x="2496" y="5819"/>
                <wp:lineTo x="2288" y="9800"/>
                <wp:lineTo x="1248" y="11943"/>
                <wp:lineTo x="208" y="14393"/>
                <wp:lineTo x="0" y="16537"/>
                <wp:lineTo x="0" y="20212"/>
                <wp:lineTo x="208" y="21437"/>
                <wp:lineTo x="1664" y="21437"/>
                <wp:lineTo x="1872" y="21437"/>
                <wp:lineTo x="3120" y="19905"/>
                <wp:lineTo x="3120" y="19599"/>
                <wp:lineTo x="21427" y="17762"/>
                <wp:lineTo x="21427" y="11331"/>
                <wp:lineTo x="19554" y="9800"/>
                <wp:lineTo x="21427" y="9187"/>
                <wp:lineTo x="21427" y="8268"/>
                <wp:lineTo x="19762" y="4287"/>
                <wp:lineTo x="15394" y="2756"/>
                <wp:lineTo x="5201" y="0"/>
                <wp:lineTo x="353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025" cy="1343660"/>
                    </a:xfrm>
                    <a:prstGeom prst="rect">
                      <a:avLst/>
                    </a:prstGeom>
                  </pic:spPr>
                </pic:pic>
              </a:graphicData>
            </a:graphic>
            <wp14:sizeRelH relativeFrom="margin">
              <wp14:pctWidth>0</wp14:pctWidth>
            </wp14:sizeRelH>
            <wp14:sizeRelV relativeFrom="margin">
              <wp14:pctHeight>0</wp14:pctHeight>
            </wp14:sizeRelV>
          </wp:anchor>
        </w:drawing>
      </w:r>
      <w:r w:rsidRPr="0091097E">
        <w:rPr>
          <w:rFonts w:asciiTheme="minorHAnsi" w:hAnsiTheme="minorHAnsi" w:cstheme="minorHAnsi"/>
          <w:b/>
          <w:noProof/>
          <w:sz w:val="76"/>
          <w:szCs w:val="76"/>
          <w:lang w:eastAsia="en-GB"/>
        </w:rPr>
        <w:drawing>
          <wp:anchor distT="0" distB="0" distL="114300" distR="114300" simplePos="0" relativeHeight="251661312" behindDoc="0" locked="0" layoutInCell="1" allowOverlap="0" wp14:anchorId="686B1435" wp14:editId="686B1436">
            <wp:simplePos x="0" y="0"/>
            <wp:positionH relativeFrom="margin">
              <wp:align>left</wp:align>
            </wp:positionH>
            <wp:positionV relativeFrom="paragraph">
              <wp:posOffset>3738</wp:posOffset>
            </wp:positionV>
            <wp:extent cx="2534285" cy="554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544" t="10468" b="16311"/>
                    <a:stretch/>
                  </pic:blipFill>
                  <pic:spPr bwMode="auto">
                    <a:xfrm>
                      <a:off x="0" y="0"/>
                      <a:ext cx="2534285" cy="554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B1415" w14:textId="77777777" w:rsidR="00B11D79" w:rsidRPr="00494DEC" w:rsidRDefault="00A67D73" w:rsidP="00B11D79">
      <w:pPr>
        <w:rPr>
          <w:rFonts w:asciiTheme="minorHAnsi" w:hAnsiTheme="minorHAnsi" w:cstheme="minorHAnsi"/>
          <w:b/>
          <w:sz w:val="72"/>
          <w:szCs w:val="72"/>
        </w:rPr>
      </w:pPr>
      <w:r>
        <w:rPr>
          <w:rFonts w:asciiTheme="minorHAnsi" w:hAnsiTheme="minorHAnsi" w:cstheme="minorHAnsi"/>
          <w:b/>
          <w:sz w:val="72"/>
          <w:szCs w:val="72"/>
        </w:rPr>
        <w:t xml:space="preserve">Star </w:t>
      </w:r>
      <w:r w:rsidR="00B11D79" w:rsidRPr="00494DEC">
        <w:rPr>
          <w:rFonts w:asciiTheme="minorHAnsi" w:hAnsiTheme="minorHAnsi" w:cstheme="minorHAnsi"/>
          <w:b/>
          <w:sz w:val="72"/>
          <w:szCs w:val="72"/>
        </w:rPr>
        <w:t>Award</w:t>
      </w:r>
      <w:r w:rsidR="00EB646A">
        <w:rPr>
          <w:rFonts w:asciiTheme="minorHAnsi" w:hAnsiTheme="minorHAnsi" w:cstheme="minorHAnsi"/>
          <w:b/>
          <w:sz w:val="72"/>
          <w:szCs w:val="72"/>
        </w:rPr>
        <w:t>s</w:t>
      </w:r>
    </w:p>
    <w:p w14:paraId="686B1416" w14:textId="77777777" w:rsidR="00B11D79" w:rsidRPr="0091097E" w:rsidRDefault="00B11D79" w:rsidP="00B11D79">
      <w:pPr>
        <w:rPr>
          <w:rFonts w:asciiTheme="minorHAnsi" w:hAnsiTheme="minorHAnsi" w:cstheme="minorHAnsi"/>
          <w:b/>
          <w:sz w:val="26"/>
          <w:szCs w:val="26"/>
        </w:rPr>
      </w:pPr>
      <w:r w:rsidRPr="00494DEC">
        <w:rPr>
          <w:b/>
          <w:noProof/>
          <w:sz w:val="72"/>
          <w:szCs w:val="72"/>
          <w:lang w:eastAsia="en-GB"/>
        </w:rPr>
        <mc:AlternateContent>
          <mc:Choice Requires="wps">
            <w:drawing>
              <wp:anchor distT="0" distB="0" distL="114300" distR="114300" simplePos="0" relativeHeight="251660288" behindDoc="0" locked="0" layoutInCell="1" allowOverlap="1" wp14:anchorId="686B1437" wp14:editId="686B1438">
                <wp:simplePos x="0" y="0"/>
                <wp:positionH relativeFrom="margin">
                  <wp:posOffset>0</wp:posOffset>
                </wp:positionH>
                <wp:positionV relativeFrom="paragraph">
                  <wp:posOffset>61224</wp:posOffset>
                </wp:positionV>
                <wp:extent cx="3848431" cy="163902"/>
                <wp:effectExtent l="0" t="0" r="0" b="7620"/>
                <wp:wrapNone/>
                <wp:docPr id="5" name="Rectangle 5"/>
                <wp:cNvGraphicFramePr/>
                <a:graphic xmlns:a="http://schemas.openxmlformats.org/drawingml/2006/main">
                  <a:graphicData uri="http://schemas.microsoft.com/office/word/2010/wordprocessingShape">
                    <wps:wsp>
                      <wps:cNvSpPr/>
                      <wps:spPr>
                        <a:xfrm>
                          <a:off x="0" y="0"/>
                          <a:ext cx="3848431" cy="163902"/>
                        </a:xfrm>
                        <a:prstGeom prst="rect">
                          <a:avLst/>
                        </a:prstGeom>
                        <a:solidFill>
                          <a:srgbClr val="A5D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F525" id="Rectangle 5" o:spid="_x0000_s1026" style="position:absolute;margin-left:0;margin-top:4.8pt;width:303.05pt;height:1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" fillcolor="#a5dadb" stroked="f" strokeweight="1pt">
                <w10:wrap anchorx="margin"/>
              </v:rect>
            </w:pict>
          </mc:Fallback>
        </mc:AlternateContent>
      </w:r>
    </w:p>
    <w:p w14:paraId="686B1417" w14:textId="77777777" w:rsidR="0000258B" w:rsidRDefault="0000258B" w:rsidP="0000258B">
      <w:pPr>
        <w:rPr>
          <w:rFonts w:asciiTheme="minorHAnsi" w:hAnsiTheme="minorHAnsi" w:cstheme="minorHAnsi"/>
          <w:sz w:val="26"/>
          <w:szCs w:val="26"/>
        </w:rPr>
      </w:pPr>
    </w:p>
    <w:p w14:paraId="686B1418" w14:textId="55C208A5" w:rsidR="00E9091A" w:rsidRDefault="00E9091A" w:rsidP="00E9091A">
      <w:pPr>
        <w:shd w:val="clear" w:color="auto" w:fill="FFFFFF"/>
        <w:spacing w:after="150"/>
        <w:rPr>
          <w:rFonts w:eastAsia="Times New Roman"/>
          <w:b/>
          <w:bCs/>
          <w:color w:val="333333"/>
          <w:sz w:val="30"/>
          <w:szCs w:val="30"/>
          <w:lang w:eastAsia="en-GB"/>
        </w:rPr>
      </w:pPr>
      <w:r>
        <w:rPr>
          <w:rFonts w:eastAsia="Times New Roman"/>
          <w:b/>
          <w:bCs/>
          <w:color w:val="333333"/>
          <w:sz w:val="30"/>
          <w:szCs w:val="30"/>
          <w:lang w:eastAsia="en-GB"/>
        </w:rPr>
        <w:t xml:space="preserve">RSL </w:t>
      </w:r>
      <w:r w:rsidRPr="000F292C">
        <w:rPr>
          <w:rFonts w:eastAsia="Times New Roman"/>
          <w:b/>
          <w:bCs/>
          <w:color w:val="C00000"/>
          <w:sz w:val="30"/>
          <w:szCs w:val="30"/>
          <w:lang w:eastAsia="en-GB"/>
        </w:rPr>
        <w:t xml:space="preserve">Star </w:t>
      </w:r>
      <w:r w:rsidR="000F292C" w:rsidRPr="000F292C">
        <w:rPr>
          <w:rFonts w:eastAsia="Times New Roman"/>
          <w:b/>
          <w:bCs/>
          <w:color w:val="C00000"/>
          <w:sz w:val="30"/>
          <w:szCs w:val="30"/>
          <w:lang w:eastAsia="en-GB"/>
        </w:rPr>
        <w:t>5</w:t>
      </w:r>
      <w:r w:rsidRPr="0000258B">
        <w:rPr>
          <w:rFonts w:eastAsia="Times New Roman"/>
          <w:b/>
          <w:bCs/>
          <w:color w:val="333333"/>
          <w:sz w:val="30"/>
          <w:szCs w:val="30"/>
          <w:lang w:eastAsia="en-GB"/>
        </w:rPr>
        <w:t>: Student Evaluation</w:t>
      </w:r>
      <w:r>
        <w:rPr>
          <w:rFonts w:eastAsia="Times New Roman"/>
          <w:b/>
          <w:bCs/>
          <w:color w:val="333333"/>
          <w:sz w:val="30"/>
          <w:szCs w:val="30"/>
          <w:lang w:eastAsia="en-GB"/>
        </w:rPr>
        <w:t xml:space="preserve"> </w:t>
      </w:r>
    </w:p>
    <w:p w14:paraId="686B1419" w14:textId="77777777" w:rsidR="00E9091A" w:rsidRPr="00EC1406" w:rsidRDefault="00E9091A" w:rsidP="00E9091A">
      <w:pPr>
        <w:shd w:val="clear" w:color="auto" w:fill="FFFFFF"/>
        <w:spacing w:after="150"/>
        <w:rPr>
          <w:rFonts w:eastAsia="Times New Roman"/>
          <w:b/>
          <w:bCs/>
          <w:color w:val="333333"/>
          <w:lang w:eastAsia="en-GB"/>
        </w:rPr>
      </w:pPr>
      <w:r>
        <w:rPr>
          <w:rFonts w:eastAsia="Times New Roman"/>
          <w:b/>
          <w:bCs/>
          <w:color w:val="333333"/>
          <w:lang w:eastAsia="en-GB"/>
        </w:rPr>
        <w:t>(I</w:t>
      </w:r>
      <w:r w:rsidRPr="00EC1406">
        <w:rPr>
          <w:rFonts w:eastAsia="Times New Roman"/>
          <w:b/>
          <w:bCs/>
          <w:color w:val="333333"/>
          <w:lang w:eastAsia="en-GB"/>
        </w:rPr>
        <w:t xml:space="preserve">ncorporating </w:t>
      </w:r>
      <w:r>
        <w:rPr>
          <w:rFonts w:eastAsia="Times New Roman"/>
          <w:b/>
          <w:bCs/>
          <w:color w:val="333333"/>
          <w:lang w:eastAsia="en-GB"/>
        </w:rPr>
        <w:t xml:space="preserve">evaluation of </w:t>
      </w:r>
      <w:r w:rsidRPr="00EC1406">
        <w:rPr>
          <w:rFonts w:eastAsia="Times New Roman"/>
          <w:b/>
          <w:bCs/>
          <w:color w:val="333333"/>
          <w:lang w:eastAsia="en-GB"/>
        </w:rPr>
        <w:t>assessment tasks and personal development)</w:t>
      </w:r>
    </w:p>
    <w:p w14:paraId="31A4BC77" w14:textId="77777777" w:rsidR="006E2D9E" w:rsidRPr="00C26C56" w:rsidRDefault="006E2D9E" w:rsidP="006E2D9E">
      <w:pPr>
        <w:shd w:val="clear" w:color="auto" w:fill="FFFFFF"/>
        <w:spacing w:before="100" w:beforeAutospacing="1" w:after="100" w:afterAutospacing="1"/>
        <w:rPr>
          <w:rFonts w:eastAsia="Times New Roman"/>
          <w:color w:val="333333"/>
          <w:sz w:val="28"/>
          <w:szCs w:val="28"/>
          <w:lang w:eastAsia="en-GB"/>
        </w:rPr>
      </w:pPr>
      <w:r w:rsidRPr="00C26C56">
        <w:rPr>
          <w:rFonts w:eastAsia="Times New Roman"/>
          <w:color w:val="333333"/>
          <w:sz w:val="28"/>
          <w:szCs w:val="28"/>
          <w:lang w:eastAsia="en-GB"/>
        </w:rPr>
        <w:t>You can answer these questions in writing, or you can record a video of yourself. If you record a video please include your name and teacher’s name at the start and answer the questions in order, making it clear which question you are answering. Give the answers to your teacher. You can upload a digital copy, audio recording, or video if your teacher is using Speed Admin. You may also be able to email it to them.</w:t>
      </w:r>
    </w:p>
    <w:p w14:paraId="686B141C" w14:textId="77777777" w:rsidR="00E9091A" w:rsidRDefault="00E9091A" w:rsidP="00E9091A">
      <w:pPr>
        <w:shd w:val="clear" w:color="auto" w:fill="FFFFFF"/>
        <w:spacing w:before="100" w:beforeAutospacing="1" w:after="100" w:afterAutospacing="1"/>
        <w:rPr>
          <w:rFonts w:eastAsia="Times New Roman"/>
          <w:b/>
          <w:color w:val="333333"/>
          <w:lang w:eastAsia="en-GB"/>
        </w:rPr>
      </w:pPr>
      <w:r>
        <w:rPr>
          <w:rFonts w:eastAsia="Times New Roman"/>
          <w:b/>
          <w:color w:val="333333"/>
          <w:lang w:eastAsia="en-GB"/>
        </w:rPr>
        <w:t>Name:</w:t>
      </w:r>
    </w:p>
    <w:p w14:paraId="686B141D" w14:textId="77777777" w:rsidR="00E9091A" w:rsidRDefault="00E9091A" w:rsidP="00E9091A">
      <w:pPr>
        <w:shd w:val="clear" w:color="auto" w:fill="FFFFFF"/>
        <w:spacing w:before="100" w:beforeAutospacing="1" w:after="100" w:afterAutospacing="1"/>
        <w:rPr>
          <w:rFonts w:eastAsia="Times New Roman"/>
          <w:b/>
          <w:color w:val="333333"/>
          <w:lang w:eastAsia="en-GB"/>
        </w:rPr>
      </w:pPr>
      <w:r>
        <w:rPr>
          <w:rFonts w:eastAsia="Times New Roman"/>
          <w:b/>
          <w:color w:val="333333"/>
          <w:lang w:eastAsia="en-GB"/>
        </w:rPr>
        <w:t>Teacher:</w:t>
      </w:r>
    </w:p>
    <w:p w14:paraId="686B141E" w14:textId="77777777" w:rsidR="00E9091A" w:rsidRDefault="00E9091A" w:rsidP="00E9091A">
      <w:pPr>
        <w:shd w:val="clear" w:color="auto" w:fill="FFFFFF"/>
        <w:spacing w:before="100" w:beforeAutospacing="1" w:after="100" w:afterAutospacing="1"/>
        <w:rPr>
          <w:rFonts w:eastAsia="Times New Roman"/>
          <w:color w:val="333333"/>
          <w:lang w:eastAsia="en-GB"/>
        </w:rPr>
      </w:pPr>
    </w:p>
    <w:p w14:paraId="686B141F" w14:textId="77777777" w:rsidR="00E9091A" w:rsidRPr="00C11746" w:rsidRDefault="00E9091A" w:rsidP="00E9091A">
      <w:pPr>
        <w:shd w:val="clear" w:color="auto" w:fill="FFFFFF"/>
        <w:spacing w:before="100" w:beforeAutospacing="1" w:after="100" w:afterAutospacing="1"/>
        <w:rPr>
          <w:rFonts w:eastAsia="Times New Roman"/>
          <w:color w:val="333333"/>
          <w:lang w:eastAsia="en-GB"/>
        </w:rPr>
      </w:pPr>
      <w:r>
        <w:rPr>
          <w:rFonts w:eastAsia="Times New Roman"/>
          <w:color w:val="333333"/>
          <w:lang w:eastAsia="en-GB"/>
        </w:rPr>
        <w:t xml:space="preserve">When responding to these questions try to </w:t>
      </w:r>
      <w:r w:rsidRPr="00C11746">
        <w:rPr>
          <w:rFonts w:eastAsia="Times New Roman"/>
          <w:b/>
          <w:color w:val="333333"/>
          <w:lang w:eastAsia="en-GB"/>
        </w:rPr>
        <w:t>include some appropriate artistic vocabulary</w:t>
      </w:r>
      <w:r w:rsidRPr="00C11746">
        <w:rPr>
          <w:rFonts w:eastAsia="Times New Roman"/>
          <w:color w:val="333333"/>
          <w:lang w:eastAsia="en-GB"/>
        </w:rPr>
        <w:t xml:space="preserve"> (words you have learned working towards this award). </w:t>
      </w:r>
    </w:p>
    <w:p w14:paraId="686B1420" w14:textId="77777777" w:rsidR="007C78F4" w:rsidRDefault="007C78F4" w:rsidP="0000258B">
      <w:pPr>
        <w:shd w:val="clear" w:color="auto" w:fill="FFFFFF"/>
        <w:spacing w:before="100" w:beforeAutospacing="1" w:after="100" w:afterAutospacing="1"/>
        <w:rPr>
          <w:rFonts w:eastAsia="Times New Roman"/>
          <w:color w:val="333333"/>
          <w:lang w:eastAsia="en-GB"/>
        </w:rPr>
      </w:pPr>
    </w:p>
    <w:p w14:paraId="686B1421" w14:textId="2EC16B7A" w:rsidR="0000258B" w:rsidRDefault="0000258B" w:rsidP="0000258B">
      <w:pPr>
        <w:shd w:val="clear" w:color="auto" w:fill="FFFFFF"/>
        <w:spacing w:before="100" w:beforeAutospacing="1" w:after="100" w:afterAutospacing="1"/>
        <w:rPr>
          <w:rFonts w:eastAsia="Times New Roman"/>
          <w:color w:val="333333"/>
          <w:lang w:eastAsia="en-GB"/>
        </w:rPr>
      </w:pPr>
      <w:r w:rsidRPr="0000258B">
        <w:rPr>
          <w:rFonts w:eastAsia="Times New Roman"/>
          <w:color w:val="333333"/>
          <w:lang w:eastAsia="en-GB"/>
        </w:rPr>
        <w:t>1. What was the main performance or presentation y</w:t>
      </w:r>
      <w:r w:rsidR="00877D18">
        <w:rPr>
          <w:rFonts w:eastAsia="Times New Roman"/>
          <w:color w:val="333333"/>
          <w:lang w:eastAsia="en-GB"/>
        </w:rPr>
        <w:t xml:space="preserve">ou completed for your RSL Star </w:t>
      </w:r>
      <w:r w:rsidR="000F292C">
        <w:rPr>
          <w:rFonts w:eastAsia="Times New Roman"/>
          <w:color w:val="333333"/>
          <w:lang w:eastAsia="en-GB"/>
        </w:rPr>
        <w:t>5</w:t>
      </w:r>
      <w:r w:rsidRPr="0000258B">
        <w:rPr>
          <w:rFonts w:eastAsia="Times New Roman"/>
          <w:color w:val="333333"/>
          <w:lang w:eastAsia="en-GB"/>
        </w:rPr>
        <w:t xml:space="preserve"> Award? </w:t>
      </w:r>
    </w:p>
    <w:p w14:paraId="686B1422" w14:textId="77777777" w:rsidR="005322C9" w:rsidRDefault="00DC469D" w:rsidP="00DC469D">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w:t>
      </w:r>
    </w:p>
    <w:p w14:paraId="686B1423" w14:textId="77777777" w:rsidR="00E9091A" w:rsidRDefault="00E9091A" w:rsidP="00E9091A">
      <w:pPr>
        <w:shd w:val="clear" w:color="auto" w:fill="FFFFFF"/>
        <w:spacing w:before="100" w:beforeAutospacing="1" w:after="100" w:afterAutospacing="1" w:line="360" w:lineRule="auto"/>
        <w:rPr>
          <w:rFonts w:eastAsia="Times New Roman"/>
          <w:color w:val="333333"/>
          <w:lang w:eastAsia="en-GB"/>
        </w:rPr>
      </w:pPr>
    </w:p>
    <w:p w14:paraId="686B1424" w14:textId="3EE048B4" w:rsidR="00E9091A" w:rsidRDefault="005322C9" w:rsidP="00E9091A">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 xml:space="preserve">2. </w:t>
      </w:r>
      <w:r w:rsidR="00E9091A">
        <w:rPr>
          <w:rFonts w:eastAsia="Times New Roman"/>
          <w:color w:val="333333"/>
          <w:lang w:eastAsia="en-GB"/>
        </w:rPr>
        <w:t xml:space="preserve">Are you pleased with your performance/ presentation? Tell us </w:t>
      </w:r>
      <w:r w:rsidR="00710DF7">
        <w:rPr>
          <w:rFonts w:eastAsia="Times New Roman"/>
          <w:color w:val="333333"/>
          <w:lang w:eastAsia="en-GB"/>
        </w:rPr>
        <w:t xml:space="preserve">about decisions you made </w:t>
      </w:r>
      <w:r w:rsidR="00400AC7">
        <w:rPr>
          <w:rFonts w:eastAsia="Times New Roman"/>
          <w:color w:val="333333"/>
          <w:lang w:eastAsia="en-GB"/>
        </w:rPr>
        <w:t xml:space="preserve">to </w:t>
      </w:r>
      <w:r w:rsidR="007341A2">
        <w:rPr>
          <w:rFonts w:eastAsia="Times New Roman"/>
          <w:color w:val="333333"/>
          <w:lang w:eastAsia="en-GB"/>
        </w:rPr>
        <w:t xml:space="preserve">improve this </w:t>
      </w:r>
      <w:r w:rsidR="00DB12D8">
        <w:rPr>
          <w:rFonts w:eastAsia="Times New Roman"/>
          <w:color w:val="333333"/>
          <w:lang w:eastAsia="en-GB"/>
        </w:rPr>
        <w:t>or to reflect your personal interpretation.</w:t>
      </w:r>
    </w:p>
    <w:p w14:paraId="686B1425" w14:textId="77777777" w:rsidR="00EC633F" w:rsidRDefault="00E9091A" w:rsidP="00EC1406">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B1426" w14:textId="77777777" w:rsidR="00E9091A" w:rsidRDefault="00E9091A" w:rsidP="0000258B">
      <w:pPr>
        <w:shd w:val="clear" w:color="auto" w:fill="FFFFFF"/>
        <w:spacing w:before="100" w:beforeAutospacing="1" w:after="100" w:afterAutospacing="1"/>
        <w:rPr>
          <w:rFonts w:eastAsia="Times New Roman"/>
          <w:color w:val="333333"/>
          <w:lang w:eastAsia="en-GB"/>
        </w:rPr>
      </w:pPr>
    </w:p>
    <w:p w14:paraId="686B1427" w14:textId="088E50A1" w:rsidR="0000258B" w:rsidRDefault="00EC1406" w:rsidP="0000258B">
      <w:pPr>
        <w:shd w:val="clear" w:color="auto" w:fill="FFFFFF"/>
        <w:spacing w:before="100" w:beforeAutospacing="1" w:after="100" w:afterAutospacing="1"/>
        <w:rPr>
          <w:rFonts w:eastAsia="Times New Roman"/>
          <w:color w:val="333333"/>
          <w:lang w:eastAsia="en-GB"/>
        </w:rPr>
      </w:pPr>
      <w:r>
        <w:rPr>
          <w:rFonts w:eastAsia="Times New Roman"/>
          <w:color w:val="333333"/>
          <w:lang w:eastAsia="en-GB"/>
        </w:rPr>
        <w:t>3</w:t>
      </w:r>
      <w:r w:rsidR="0000258B" w:rsidRPr="0000258B">
        <w:rPr>
          <w:rFonts w:eastAsia="Times New Roman"/>
          <w:color w:val="333333"/>
          <w:lang w:eastAsia="en-GB"/>
        </w:rPr>
        <w:t xml:space="preserve">. </w:t>
      </w:r>
      <w:r w:rsidR="00A96115">
        <w:rPr>
          <w:rFonts w:eastAsia="Times New Roman"/>
          <w:color w:val="333333"/>
          <w:lang w:eastAsia="en-GB"/>
        </w:rPr>
        <w:t xml:space="preserve">Have you </w:t>
      </w:r>
      <w:r w:rsidR="006A46A2">
        <w:rPr>
          <w:rFonts w:eastAsia="Times New Roman"/>
          <w:color w:val="333333"/>
          <w:lang w:eastAsia="en-GB"/>
        </w:rPr>
        <w:t>identified some targets for your own development as an artist</w:t>
      </w:r>
      <w:r w:rsidR="002F62B0">
        <w:rPr>
          <w:rFonts w:eastAsia="Times New Roman"/>
          <w:color w:val="333333"/>
          <w:lang w:eastAsia="en-GB"/>
        </w:rPr>
        <w:t>?</w:t>
      </w:r>
    </w:p>
    <w:p w14:paraId="686B1428" w14:textId="77777777" w:rsidR="00E9091A" w:rsidRDefault="00DC469D" w:rsidP="00EC633F">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w:t>
      </w:r>
      <w:r w:rsidR="007C78F4">
        <w:rPr>
          <w:rFonts w:eastAsia="Times New Roman"/>
          <w:color w:val="333333"/>
          <w:lang w:eastAsia="en-GB"/>
        </w:rPr>
        <w:t>________________________________________________________________________________________________________________________________________________</w:t>
      </w:r>
    </w:p>
    <w:p w14:paraId="686B1429" w14:textId="77777777" w:rsidR="00A24BB7" w:rsidRDefault="00A24BB7" w:rsidP="00EC633F">
      <w:pPr>
        <w:shd w:val="clear" w:color="auto" w:fill="FFFFFF"/>
        <w:spacing w:before="100" w:beforeAutospacing="1" w:after="100" w:afterAutospacing="1" w:line="360" w:lineRule="auto"/>
        <w:rPr>
          <w:rFonts w:eastAsia="Times New Roman"/>
          <w:color w:val="333333"/>
          <w:lang w:eastAsia="en-GB"/>
        </w:rPr>
      </w:pPr>
    </w:p>
    <w:p w14:paraId="686B142A" w14:textId="2093CFAA" w:rsidR="00C539F9" w:rsidRDefault="00C539F9" w:rsidP="00EC633F">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4. H</w:t>
      </w:r>
      <w:r w:rsidR="00B2444F">
        <w:rPr>
          <w:rFonts w:eastAsia="Times New Roman"/>
          <w:color w:val="333333"/>
          <w:lang w:eastAsia="en-GB"/>
        </w:rPr>
        <w:t xml:space="preserve">ave you </w:t>
      </w:r>
      <w:r w:rsidR="002F2B31">
        <w:rPr>
          <w:rFonts w:eastAsia="Times New Roman"/>
          <w:color w:val="333333"/>
          <w:lang w:eastAsia="en-GB"/>
        </w:rPr>
        <w:t>worked with others</w:t>
      </w:r>
      <w:r w:rsidR="00492317">
        <w:rPr>
          <w:rFonts w:eastAsia="Times New Roman"/>
          <w:color w:val="333333"/>
          <w:lang w:eastAsia="en-GB"/>
        </w:rPr>
        <w:t xml:space="preserve"> to create </w:t>
      </w:r>
      <w:r w:rsidR="00A55F4E">
        <w:rPr>
          <w:rFonts w:eastAsia="Times New Roman"/>
          <w:color w:val="333333"/>
          <w:lang w:eastAsia="en-GB"/>
        </w:rPr>
        <w:t>something artistic (</w:t>
      </w:r>
      <w:r w:rsidR="006E0287">
        <w:rPr>
          <w:rFonts w:eastAsia="Times New Roman"/>
          <w:color w:val="333333"/>
          <w:lang w:eastAsia="en-GB"/>
        </w:rPr>
        <w:t>composition, performance</w:t>
      </w:r>
      <w:r w:rsidR="00A55F4E">
        <w:rPr>
          <w:rFonts w:eastAsia="Times New Roman"/>
          <w:color w:val="333333"/>
          <w:lang w:eastAsia="en-GB"/>
        </w:rPr>
        <w:t>, dance, scene, piece of art)</w:t>
      </w:r>
      <w:r w:rsidR="002F2B31">
        <w:rPr>
          <w:rFonts w:eastAsia="Times New Roman"/>
          <w:color w:val="333333"/>
          <w:lang w:eastAsia="en-GB"/>
        </w:rPr>
        <w:t>, taking both leadership and supporting roles</w:t>
      </w:r>
      <w:r w:rsidR="00492317">
        <w:rPr>
          <w:rFonts w:eastAsia="Times New Roman"/>
          <w:color w:val="333333"/>
          <w:lang w:eastAsia="en-GB"/>
        </w:rPr>
        <w:t>?</w:t>
      </w:r>
    </w:p>
    <w:p w14:paraId="686B142B" w14:textId="77777777" w:rsidR="000C2A0E" w:rsidRDefault="00DC469D" w:rsidP="00EC633F">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w:t>
      </w:r>
      <w:r w:rsidR="007C78F4">
        <w:rPr>
          <w:rFonts w:eastAsia="Times New Roman"/>
          <w:color w:val="333333"/>
          <w:lang w:eastAsia="en-GB"/>
        </w:rPr>
        <w:t>________________________________________________________________________________________________________________________________________________</w:t>
      </w:r>
    </w:p>
    <w:p w14:paraId="686B142C" w14:textId="77777777" w:rsidR="00A24BB7" w:rsidRDefault="00A24BB7" w:rsidP="00EC633F">
      <w:pPr>
        <w:shd w:val="clear" w:color="auto" w:fill="FFFFFF"/>
        <w:spacing w:before="100" w:beforeAutospacing="1" w:after="100" w:afterAutospacing="1" w:line="360" w:lineRule="auto"/>
        <w:rPr>
          <w:rFonts w:eastAsia="Times New Roman"/>
          <w:color w:val="333333"/>
          <w:lang w:eastAsia="en-GB"/>
        </w:rPr>
      </w:pPr>
    </w:p>
    <w:p w14:paraId="26BFCD34" w14:textId="2CC6D8E7" w:rsidR="00657110" w:rsidRDefault="00C539F9" w:rsidP="007C78F4">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 xml:space="preserve">5. </w:t>
      </w:r>
      <w:r w:rsidR="003736AD">
        <w:rPr>
          <w:rFonts w:eastAsia="Times New Roman"/>
          <w:color w:val="333333"/>
          <w:lang w:eastAsia="en-GB"/>
        </w:rPr>
        <w:t>Have you</w:t>
      </w:r>
      <w:r w:rsidR="00E12B54">
        <w:rPr>
          <w:rFonts w:eastAsia="Times New Roman"/>
          <w:color w:val="333333"/>
          <w:lang w:eastAsia="en-GB"/>
        </w:rPr>
        <w:t xml:space="preserve"> performed or created something to present to a community </w:t>
      </w:r>
      <w:r w:rsidR="00627016">
        <w:rPr>
          <w:rFonts w:eastAsia="Times New Roman"/>
          <w:color w:val="333333"/>
          <w:lang w:eastAsia="en-GB"/>
        </w:rPr>
        <w:t>audience</w:t>
      </w:r>
      <w:r w:rsidR="00B022D6">
        <w:rPr>
          <w:rFonts w:eastAsia="Times New Roman"/>
          <w:color w:val="333333"/>
          <w:lang w:eastAsia="en-GB"/>
        </w:rPr>
        <w:t>, alongside students from other schools</w:t>
      </w:r>
      <w:r w:rsidR="0002790B">
        <w:rPr>
          <w:rFonts w:eastAsia="Times New Roman"/>
          <w:color w:val="333333"/>
          <w:lang w:eastAsia="en-GB"/>
        </w:rPr>
        <w:t>?</w:t>
      </w:r>
    </w:p>
    <w:p w14:paraId="686B142F" w14:textId="576B5760" w:rsidR="00A24BB7" w:rsidRDefault="00DC469D" w:rsidP="00D50E7B">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w:t>
      </w:r>
      <w:r w:rsidR="007C78F4">
        <w:rPr>
          <w:rFonts w:eastAsia="Times New Roman"/>
          <w:color w:val="333333"/>
          <w:lang w:eastAsia="en-GB"/>
        </w:rPr>
        <w:t>________________________________________________________________________________________________________________________________________________</w:t>
      </w:r>
      <w:r w:rsidR="000C2A0E">
        <w:rPr>
          <w:rFonts w:eastAsia="Times New Roman"/>
          <w:color w:val="333333"/>
          <w:lang w:eastAsia="en-GB"/>
        </w:rPr>
        <w:t>________________________________________</w:t>
      </w:r>
      <w:r w:rsidR="00A24BB7">
        <w:rPr>
          <w:rFonts w:eastAsia="Times New Roman"/>
          <w:color w:val="333333"/>
          <w:lang w:eastAsia="en-GB"/>
        </w:rPr>
        <w:t>_______________________________</w:t>
      </w:r>
      <w:r w:rsidR="000C2A0E">
        <w:rPr>
          <w:rFonts w:eastAsia="Times New Roman"/>
          <w:color w:val="333333"/>
          <w:lang w:eastAsia="en-GB"/>
        </w:rPr>
        <w:t>_</w:t>
      </w:r>
    </w:p>
    <w:p w14:paraId="301ABE21" w14:textId="7658A569" w:rsidR="00AF5665" w:rsidRDefault="00E9091A" w:rsidP="00AF5665">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 xml:space="preserve">6. </w:t>
      </w:r>
      <w:r w:rsidR="00627016">
        <w:rPr>
          <w:rFonts w:eastAsia="Times New Roman"/>
          <w:color w:val="333333"/>
          <w:lang w:eastAsia="en-GB"/>
        </w:rPr>
        <w:t xml:space="preserve">Tell us </w:t>
      </w:r>
      <w:r w:rsidR="00BC4F41">
        <w:rPr>
          <w:rFonts w:eastAsia="Times New Roman"/>
          <w:color w:val="333333"/>
          <w:lang w:eastAsia="en-GB"/>
        </w:rPr>
        <w:t xml:space="preserve">about your research into different </w:t>
      </w:r>
      <w:r w:rsidR="009D69BD">
        <w:rPr>
          <w:rFonts w:eastAsia="Times New Roman"/>
          <w:color w:val="333333"/>
          <w:lang w:eastAsia="en-GB"/>
        </w:rPr>
        <w:t xml:space="preserve">a contemporary artist and </w:t>
      </w:r>
      <w:r w:rsidR="00D50E7B">
        <w:rPr>
          <w:rFonts w:eastAsia="Times New Roman"/>
          <w:color w:val="333333"/>
          <w:lang w:eastAsia="en-GB"/>
        </w:rPr>
        <w:t>how you shared that research with your teacher or a group of people.</w:t>
      </w:r>
    </w:p>
    <w:p w14:paraId="686B1431" w14:textId="65D27721" w:rsidR="007C78F4" w:rsidRDefault="00E9091A" w:rsidP="00AF5665">
      <w:pPr>
        <w:shd w:val="clear" w:color="auto" w:fill="FFFFFF"/>
        <w:spacing w:before="100" w:beforeAutospacing="1" w:after="100" w:afterAutospacing="1"/>
        <w:rPr>
          <w:rFonts w:eastAsia="Times New Roman"/>
          <w:color w:val="333333"/>
          <w:lang w:eastAsia="en-GB"/>
        </w:rPr>
      </w:pPr>
      <w:r w:rsidRPr="00214934">
        <w:rPr>
          <w:rFonts w:eastAsia="Times New Roman"/>
          <w:color w:val="333333"/>
          <w:sz w:val="32"/>
          <w:szCs w:val="32"/>
          <w:lang w:eastAsia="en-GB"/>
        </w:rPr>
        <w:t>________________________________________________________________________________________________________________________________________________________________________________________________________________________</w:t>
      </w:r>
      <w:r w:rsidR="00A24BB7" w:rsidRPr="00214934">
        <w:rPr>
          <w:rFonts w:eastAsia="Times New Roman"/>
          <w:color w:val="333333"/>
          <w:sz w:val="32"/>
          <w:szCs w:val="32"/>
          <w:lang w:eastAsia="en-GB"/>
        </w:rPr>
        <w:t>______________________________________________________</w:t>
      </w:r>
    </w:p>
    <w:p w14:paraId="686B1432" w14:textId="20D2A361" w:rsidR="0000258B" w:rsidRPr="00EC633F" w:rsidRDefault="007C78F4" w:rsidP="00A24BB7">
      <w:pPr>
        <w:shd w:val="clear" w:color="auto" w:fill="FFFFFF"/>
        <w:spacing w:before="100" w:beforeAutospacing="1" w:after="100" w:afterAutospacing="1" w:line="360" w:lineRule="auto"/>
        <w:jc w:val="right"/>
        <w:rPr>
          <w:rFonts w:eastAsia="Times New Roman"/>
          <w:color w:val="333333"/>
          <w:lang w:eastAsia="en-GB"/>
        </w:rPr>
      </w:pPr>
      <w:r>
        <w:rPr>
          <w:rFonts w:eastAsia="Times New Roman"/>
          <w:color w:val="333333"/>
          <w:lang w:eastAsia="en-GB"/>
        </w:rPr>
        <w:t>Than</w:t>
      </w:r>
      <w:r w:rsidR="000C2A0E">
        <w:rPr>
          <w:rFonts w:eastAsia="Times New Roman"/>
          <w:color w:val="333333"/>
          <w:lang w:eastAsia="en-GB"/>
        </w:rPr>
        <w:t xml:space="preserve">k you for completing your Star </w:t>
      </w:r>
      <w:r w:rsidR="00B022D6">
        <w:rPr>
          <w:rFonts w:eastAsia="Times New Roman"/>
          <w:color w:val="333333"/>
          <w:lang w:eastAsia="en-GB"/>
        </w:rPr>
        <w:t>5</w:t>
      </w:r>
      <w:r>
        <w:rPr>
          <w:rFonts w:eastAsia="Times New Roman"/>
          <w:color w:val="333333"/>
          <w:lang w:eastAsia="en-GB"/>
        </w:rPr>
        <w:t xml:space="preserve"> Evaluation. </w:t>
      </w:r>
    </w:p>
    <w:sectPr w:rsidR="0000258B" w:rsidRPr="00EC633F" w:rsidSect="00D55985">
      <w:footerReference w:type="default" r:id="rId10"/>
      <w:pgSz w:w="11907" w:h="16840"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3782" w14:textId="77777777" w:rsidR="00D55985" w:rsidRDefault="00D55985" w:rsidP="006F14C7">
      <w:r>
        <w:separator/>
      </w:r>
    </w:p>
  </w:endnote>
  <w:endnote w:type="continuationSeparator" w:id="0">
    <w:p w14:paraId="4A22DFC4" w14:textId="77777777" w:rsidR="00D55985" w:rsidRDefault="00D55985" w:rsidP="006F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143D" w14:textId="77777777" w:rsidR="00D7133B" w:rsidRPr="00C922B8" w:rsidRDefault="00D7133B" w:rsidP="00C922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2653" w14:textId="77777777" w:rsidR="00D55985" w:rsidRDefault="00D55985" w:rsidP="006F14C7">
      <w:r>
        <w:separator/>
      </w:r>
    </w:p>
  </w:footnote>
  <w:footnote w:type="continuationSeparator" w:id="0">
    <w:p w14:paraId="5DF658E1" w14:textId="77777777" w:rsidR="00D55985" w:rsidRDefault="00D55985" w:rsidP="006F1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ECE"/>
    <w:multiLevelType w:val="hybridMultilevel"/>
    <w:tmpl w:val="7FA69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C1CB2"/>
    <w:multiLevelType w:val="hybridMultilevel"/>
    <w:tmpl w:val="0A20CDD0"/>
    <w:lvl w:ilvl="0" w:tplc="C0B4432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97B00"/>
    <w:multiLevelType w:val="hybridMultilevel"/>
    <w:tmpl w:val="EA34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A3EDE"/>
    <w:multiLevelType w:val="hybridMultilevel"/>
    <w:tmpl w:val="E876B864"/>
    <w:lvl w:ilvl="0" w:tplc="5FA24344">
      <w:start w:val="6"/>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 w15:restartNumberingAfterBreak="0">
    <w:nsid w:val="144C5A29"/>
    <w:multiLevelType w:val="hybridMultilevel"/>
    <w:tmpl w:val="82E2B2E8"/>
    <w:lvl w:ilvl="0" w:tplc="8FBEFCB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62D88"/>
    <w:multiLevelType w:val="hybridMultilevel"/>
    <w:tmpl w:val="9F3653A4"/>
    <w:lvl w:ilvl="0" w:tplc="C0B4432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A586B"/>
    <w:multiLevelType w:val="hybridMultilevel"/>
    <w:tmpl w:val="B95802B2"/>
    <w:lvl w:ilvl="0" w:tplc="F9C6C366">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628F"/>
    <w:multiLevelType w:val="hybridMultilevel"/>
    <w:tmpl w:val="0D7A60F2"/>
    <w:lvl w:ilvl="0" w:tplc="AD5C512E">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AA2315"/>
    <w:multiLevelType w:val="hybridMultilevel"/>
    <w:tmpl w:val="0F48A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26E35"/>
    <w:multiLevelType w:val="hybridMultilevel"/>
    <w:tmpl w:val="6EC29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E447B8"/>
    <w:multiLevelType w:val="hybridMultilevel"/>
    <w:tmpl w:val="43DA7C3A"/>
    <w:lvl w:ilvl="0" w:tplc="64A20C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F5AC2"/>
    <w:multiLevelType w:val="hybridMultilevel"/>
    <w:tmpl w:val="9A9CC1C2"/>
    <w:lvl w:ilvl="0" w:tplc="B5BC7B9A">
      <w:start w:val="1"/>
      <w:numFmt w:val="bullet"/>
      <w:lvlText w:val=""/>
      <w:lvlJc w:val="left"/>
      <w:pPr>
        <w:tabs>
          <w:tab w:val="num" w:pos="568"/>
        </w:tabs>
        <w:ind w:left="568" w:hanging="284"/>
      </w:pPr>
      <w:rPr>
        <w:rFonts w:ascii="Symbol" w:hAnsi="Symbol" w:hint="default"/>
        <w:sz w:val="22"/>
        <w:szCs w:val="22"/>
      </w:rPr>
    </w:lvl>
    <w:lvl w:ilvl="1" w:tplc="08090003">
      <w:start w:val="1"/>
      <w:numFmt w:val="bullet"/>
      <w:lvlText w:val="o"/>
      <w:lvlJc w:val="left"/>
      <w:pPr>
        <w:tabs>
          <w:tab w:val="num" w:pos="1157"/>
        </w:tabs>
        <w:ind w:left="1157" w:hanging="360"/>
      </w:pPr>
      <w:rPr>
        <w:rFonts w:ascii="Courier New" w:hAnsi="Courier New" w:cs="Courier New" w:hint="default"/>
      </w:rPr>
    </w:lvl>
    <w:lvl w:ilvl="2" w:tplc="08090005">
      <w:start w:val="1"/>
      <w:numFmt w:val="bullet"/>
      <w:lvlText w:val=""/>
      <w:lvlJc w:val="left"/>
      <w:pPr>
        <w:tabs>
          <w:tab w:val="num" w:pos="1877"/>
        </w:tabs>
        <w:ind w:left="1877" w:hanging="360"/>
      </w:pPr>
      <w:rPr>
        <w:rFonts w:ascii="Wingdings" w:hAnsi="Wingdings" w:hint="default"/>
      </w:rPr>
    </w:lvl>
    <w:lvl w:ilvl="3" w:tplc="08090001">
      <w:start w:val="1"/>
      <w:numFmt w:val="bullet"/>
      <w:lvlText w:val=""/>
      <w:lvlJc w:val="left"/>
      <w:pPr>
        <w:tabs>
          <w:tab w:val="num" w:pos="2597"/>
        </w:tabs>
        <w:ind w:left="2597" w:hanging="360"/>
      </w:pPr>
      <w:rPr>
        <w:rFonts w:ascii="Symbol" w:hAnsi="Symbol" w:hint="default"/>
      </w:rPr>
    </w:lvl>
    <w:lvl w:ilvl="4" w:tplc="08090003">
      <w:start w:val="1"/>
      <w:numFmt w:val="bullet"/>
      <w:lvlText w:val="o"/>
      <w:lvlJc w:val="left"/>
      <w:pPr>
        <w:tabs>
          <w:tab w:val="num" w:pos="3317"/>
        </w:tabs>
        <w:ind w:left="3317" w:hanging="360"/>
      </w:pPr>
      <w:rPr>
        <w:rFonts w:ascii="Courier New" w:hAnsi="Courier New" w:cs="Courier New" w:hint="default"/>
      </w:rPr>
    </w:lvl>
    <w:lvl w:ilvl="5" w:tplc="08090005">
      <w:start w:val="1"/>
      <w:numFmt w:val="bullet"/>
      <w:lvlText w:val=""/>
      <w:lvlJc w:val="left"/>
      <w:pPr>
        <w:tabs>
          <w:tab w:val="num" w:pos="4037"/>
        </w:tabs>
        <w:ind w:left="4037" w:hanging="360"/>
      </w:pPr>
      <w:rPr>
        <w:rFonts w:ascii="Wingdings" w:hAnsi="Wingdings" w:hint="default"/>
      </w:rPr>
    </w:lvl>
    <w:lvl w:ilvl="6" w:tplc="08090001">
      <w:start w:val="1"/>
      <w:numFmt w:val="bullet"/>
      <w:lvlText w:val=""/>
      <w:lvlJc w:val="left"/>
      <w:pPr>
        <w:tabs>
          <w:tab w:val="num" w:pos="4757"/>
        </w:tabs>
        <w:ind w:left="4757" w:hanging="360"/>
      </w:pPr>
      <w:rPr>
        <w:rFonts w:ascii="Symbol" w:hAnsi="Symbol" w:hint="default"/>
      </w:rPr>
    </w:lvl>
    <w:lvl w:ilvl="7" w:tplc="08090003">
      <w:start w:val="1"/>
      <w:numFmt w:val="bullet"/>
      <w:lvlText w:val="o"/>
      <w:lvlJc w:val="left"/>
      <w:pPr>
        <w:tabs>
          <w:tab w:val="num" w:pos="5477"/>
        </w:tabs>
        <w:ind w:left="5477" w:hanging="360"/>
      </w:pPr>
      <w:rPr>
        <w:rFonts w:ascii="Courier New" w:hAnsi="Courier New" w:cs="Courier New" w:hint="default"/>
      </w:rPr>
    </w:lvl>
    <w:lvl w:ilvl="8" w:tplc="08090005">
      <w:start w:val="1"/>
      <w:numFmt w:val="bullet"/>
      <w:lvlText w:val=""/>
      <w:lvlJc w:val="left"/>
      <w:pPr>
        <w:tabs>
          <w:tab w:val="num" w:pos="6197"/>
        </w:tabs>
        <w:ind w:left="6197" w:hanging="360"/>
      </w:pPr>
      <w:rPr>
        <w:rFonts w:ascii="Wingdings" w:hAnsi="Wingdings" w:hint="default"/>
      </w:rPr>
    </w:lvl>
  </w:abstractNum>
  <w:abstractNum w:abstractNumId="12" w15:restartNumberingAfterBreak="0">
    <w:nsid w:val="407A5B71"/>
    <w:multiLevelType w:val="hybridMultilevel"/>
    <w:tmpl w:val="860E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93374"/>
    <w:multiLevelType w:val="multilevel"/>
    <w:tmpl w:val="66B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041C6"/>
    <w:multiLevelType w:val="hybridMultilevel"/>
    <w:tmpl w:val="4FA622F8"/>
    <w:lvl w:ilvl="0" w:tplc="2CCC101C">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70BD5"/>
    <w:multiLevelType w:val="hybridMultilevel"/>
    <w:tmpl w:val="53A669C8"/>
    <w:lvl w:ilvl="0" w:tplc="A992E7D8">
      <w:start w:val="1"/>
      <w:numFmt w:val="bullet"/>
      <w:lvlText w:val=""/>
      <w:lvlJc w:val="left"/>
      <w:pPr>
        <w:ind w:left="774" w:hanging="360"/>
      </w:pPr>
      <w:rPr>
        <w:rFonts w:ascii="Symbol" w:hAnsi="Symbol" w:hint="default"/>
        <w:sz w:val="22"/>
        <w:szCs w:val="22"/>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4D06250A"/>
    <w:multiLevelType w:val="hybridMultilevel"/>
    <w:tmpl w:val="47D0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F6742"/>
    <w:multiLevelType w:val="hybridMultilevel"/>
    <w:tmpl w:val="9AF4220A"/>
    <w:lvl w:ilvl="0" w:tplc="5CE42FA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51F95"/>
    <w:multiLevelType w:val="hybridMultilevel"/>
    <w:tmpl w:val="A604886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604C1B5B"/>
    <w:multiLevelType w:val="hybridMultilevel"/>
    <w:tmpl w:val="64324FE0"/>
    <w:lvl w:ilvl="0" w:tplc="582C1016">
      <w:start w:val="12"/>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7761E"/>
    <w:multiLevelType w:val="hybridMultilevel"/>
    <w:tmpl w:val="D3421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CC69B2"/>
    <w:multiLevelType w:val="hybridMultilevel"/>
    <w:tmpl w:val="26E43EB0"/>
    <w:lvl w:ilvl="0" w:tplc="9AB6E35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B6DC8"/>
    <w:multiLevelType w:val="hybridMultilevel"/>
    <w:tmpl w:val="AD32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DAB"/>
    <w:multiLevelType w:val="hybridMultilevel"/>
    <w:tmpl w:val="80AA8AF6"/>
    <w:lvl w:ilvl="0" w:tplc="582C1016">
      <w:start w:val="12"/>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4" w15:restartNumberingAfterBreak="0">
    <w:nsid w:val="7EB35C31"/>
    <w:multiLevelType w:val="hybridMultilevel"/>
    <w:tmpl w:val="35F689E8"/>
    <w:lvl w:ilvl="0" w:tplc="7040CA02">
      <w:start w:val="6"/>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num w:numId="1" w16cid:durableId="465706811">
    <w:abstractNumId w:val="16"/>
  </w:num>
  <w:num w:numId="2" w16cid:durableId="1823960355">
    <w:abstractNumId w:val="22"/>
  </w:num>
  <w:num w:numId="3" w16cid:durableId="508444470">
    <w:abstractNumId w:val="9"/>
  </w:num>
  <w:num w:numId="4" w16cid:durableId="22291405">
    <w:abstractNumId w:val="12"/>
  </w:num>
  <w:num w:numId="5" w16cid:durableId="106971448">
    <w:abstractNumId w:val="0"/>
  </w:num>
  <w:num w:numId="6" w16cid:durableId="279605816">
    <w:abstractNumId w:val="8"/>
  </w:num>
  <w:num w:numId="7" w16cid:durableId="668140539">
    <w:abstractNumId w:val="10"/>
  </w:num>
  <w:num w:numId="8" w16cid:durableId="1529104588">
    <w:abstractNumId w:val="7"/>
  </w:num>
  <w:num w:numId="9" w16cid:durableId="647055004">
    <w:abstractNumId w:val="2"/>
  </w:num>
  <w:num w:numId="10" w16cid:durableId="48965141">
    <w:abstractNumId w:val="21"/>
  </w:num>
  <w:num w:numId="11" w16cid:durableId="2050841652">
    <w:abstractNumId w:val="5"/>
  </w:num>
  <w:num w:numId="12" w16cid:durableId="1181974059">
    <w:abstractNumId w:val="1"/>
  </w:num>
  <w:num w:numId="13" w16cid:durableId="19552966">
    <w:abstractNumId w:val="17"/>
  </w:num>
  <w:num w:numId="14" w16cid:durableId="1858884954">
    <w:abstractNumId w:val="20"/>
  </w:num>
  <w:num w:numId="15" w16cid:durableId="1303803816">
    <w:abstractNumId w:val="4"/>
  </w:num>
  <w:num w:numId="16" w16cid:durableId="1974014664">
    <w:abstractNumId w:val="3"/>
  </w:num>
  <w:num w:numId="17" w16cid:durableId="1866820918">
    <w:abstractNumId w:val="24"/>
  </w:num>
  <w:num w:numId="18" w16cid:durableId="762074033">
    <w:abstractNumId w:val="6"/>
  </w:num>
  <w:num w:numId="19" w16cid:durableId="1779138107">
    <w:abstractNumId w:val="14"/>
  </w:num>
  <w:num w:numId="20" w16cid:durableId="102505039">
    <w:abstractNumId w:val="23"/>
  </w:num>
  <w:num w:numId="21" w16cid:durableId="1146119317">
    <w:abstractNumId w:val="19"/>
  </w:num>
  <w:num w:numId="22" w16cid:durableId="1148480144">
    <w:abstractNumId w:val="18"/>
  </w:num>
  <w:num w:numId="23" w16cid:durableId="1643076594">
    <w:abstractNumId w:val="11"/>
  </w:num>
  <w:num w:numId="24" w16cid:durableId="1913393392">
    <w:abstractNumId w:val="15"/>
  </w:num>
  <w:num w:numId="25" w16cid:durableId="1806657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93"/>
    <w:rsid w:val="0000258B"/>
    <w:rsid w:val="000028F6"/>
    <w:rsid w:val="00003E9E"/>
    <w:rsid w:val="0000471D"/>
    <w:rsid w:val="00006A00"/>
    <w:rsid w:val="00007231"/>
    <w:rsid w:val="00010040"/>
    <w:rsid w:val="0001340C"/>
    <w:rsid w:val="000146CD"/>
    <w:rsid w:val="00016DEB"/>
    <w:rsid w:val="0002790B"/>
    <w:rsid w:val="0002793D"/>
    <w:rsid w:val="0003193D"/>
    <w:rsid w:val="00035821"/>
    <w:rsid w:val="000377B3"/>
    <w:rsid w:val="000445B0"/>
    <w:rsid w:val="000466CE"/>
    <w:rsid w:val="00047BEA"/>
    <w:rsid w:val="00047ECA"/>
    <w:rsid w:val="0005200B"/>
    <w:rsid w:val="000556A7"/>
    <w:rsid w:val="000576E2"/>
    <w:rsid w:val="0006544E"/>
    <w:rsid w:val="00076FDE"/>
    <w:rsid w:val="000778B8"/>
    <w:rsid w:val="00082195"/>
    <w:rsid w:val="0008517B"/>
    <w:rsid w:val="00093B3C"/>
    <w:rsid w:val="000A623A"/>
    <w:rsid w:val="000A7AF0"/>
    <w:rsid w:val="000B038D"/>
    <w:rsid w:val="000C09ED"/>
    <w:rsid w:val="000C2A0E"/>
    <w:rsid w:val="000C7C0D"/>
    <w:rsid w:val="000D072F"/>
    <w:rsid w:val="000D16C0"/>
    <w:rsid w:val="000D2FF4"/>
    <w:rsid w:val="000D427D"/>
    <w:rsid w:val="000E3BC9"/>
    <w:rsid w:val="000E648C"/>
    <w:rsid w:val="000F0AE7"/>
    <w:rsid w:val="000F292C"/>
    <w:rsid w:val="000F325D"/>
    <w:rsid w:val="001075A1"/>
    <w:rsid w:val="00110636"/>
    <w:rsid w:val="00144A0D"/>
    <w:rsid w:val="00144B07"/>
    <w:rsid w:val="00145149"/>
    <w:rsid w:val="00150927"/>
    <w:rsid w:val="00156892"/>
    <w:rsid w:val="00157D4A"/>
    <w:rsid w:val="00160F82"/>
    <w:rsid w:val="00167668"/>
    <w:rsid w:val="00170097"/>
    <w:rsid w:val="001866A9"/>
    <w:rsid w:val="0019411F"/>
    <w:rsid w:val="0019449E"/>
    <w:rsid w:val="00197AED"/>
    <w:rsid w:val="00197F77"/>
    <w:rsid w:val="001B2236"/>
    <w:rsid w:val="001B27C5"/>
    <w:rsid w:val="001B7D42"/>
    <w:rsid w:val="001C0CF4"/>
    <w:rsid w:val="001C32CE"/>
    <w:rsid w:val="001D29D8"/>
    <w:rsid w:val="001D7D12"/>
    <w:rsid w:val="001E0824"/>
    <w:rsid w:val="001E53AD"/>
    <w:rsid w:val="001F1CBC"/>
    <w:rsid w:val="00202123"/>
    <w:rsid w:val="002058D8"/>
    <w:rsid w:val="00212275"/>
    <w:rsid w:val="00214934"/>
    <w:rsid w:val="00221D65"/>
    <w:rsid w:val="00222EF8"/>
    <w:rsid w:val="00223C42"/>
    <w:rsid w:val="00234B51"/>
    <w:rsid w:val="00243038"/>
    <w:rsid w:val="00247A6E"/>
    <w:rsid w:val="00250126"/>
    <w:rsid w:val="00251164"/>
    <w:rsid w:val="00253716"/>
    <w:rsid w:val="00254F59"/>
    <w:rsid w:val="00261A62"/>
    <w:rsid w:val="00265496"/>
    <w:rsid w:val="00271FE2"/>
    <w:rsid w:val="002721E6"/>
    <w:rsid w:val="002811FD"/>
    <w:rsid w:val="00281DDC"/>
    <w:rsid w:val="00283A9B"/>
    <w:rsid w:val="002912BA"/>
    <w:rsid w:val="00295B3C"/>
    <w:rsid w:val="00296BBD"/>
    <w:rsid w:val="00297595"/>
    <w:rsid w:val="002A0819"/>
    <w:rsid w:val="002A1988"/>
    <w:rsid w:val="002B1FC8"/>
    <w:rsid w:val="002C0487"/>
    <w:rsid w:val="002C3AAE"/>
    <w:rsid w:val="002C46C7"/>
    <w:rsid w:val="002D2DBD"/>
    <w:rsid w:val="002E18DE"/>
    <w:rsid w:val="002E7C26"/>
    <w:rsid w:val="002F2B31"/>
    <w:rsid w:val="002F2F53"/>
    <w:rsid w:val="002F62B0"/>
    <w:rsid w:val="0030052E"/>
    <w:rsid w:val="00301EA1"/>
    <w:rsid w:val="00305E66"/>
    <w:rsid w:val="0031354F"/>
    <w:rsid w:val="00321B04"/>
    <w:rsid w:val="00323493"/>
    <w:rsid w:val="00325A91"/>
    <w:rsid w:val="00332A89"/>
    <w:rsid w:val="00347C62"/>
    <w:rsid w:val="00352B7D"/>
    <w:rsid w:val="003619F8"/>
    <w:rsid w:val="00363378"/>
    <w:rsid w:val="00365EBC"/>
    <w:rsid w:val="00367039"/>
    <w:rsid w:val="0037352B"/>
    <w:rsid w:val="003736AD"/>
    <w:rsid w:val="00374002"/>
    <w:rsid w:val="003807E7"/>
    <w:rsid w:val="00380E2F"/>
    <w:rsid w:val="003813C9"/>
    <w:rsid w:val="003A65FC"/>
    <w:rsid w:val="003C31C4"/>
    <w:rsid w:val="003D74BA"/>
    <w:rsid w:val="003E6B4E"/>
    <w:rsid w:val="00400AC7"/>
    <w:rsid w:val="00406ED6"/>
    <w:rsid w:val="00407EC5"/>
    <w:rsid w:val="00407FA7"/>
    <w:rsid w:val="00412D5C"/>
    <w:rsid w:val="004157CF"/>
    <w:rsid w:val="00420FC8"/>
    <w:rsid w:val="00422E96"/>
    <w:rsid w:val="004304EA"/>
    <w:rsid w:val="004315B7"/>
    <w:rsid w:val="00432E50"/>
    <w:rsid w:val="00441DB8"/>
    <w:rsid w:val="00442403"/>
    <w:rsid w:val="00451E42"/>
    <w:rsid w:val="00453D03"/>
    <w:rsid w:val="004564CF"/>
    <w:rsid w:val="00462981"/>
    <w:rsid w:val="004636AA"/>
    <w:rsid w:val="00466D65"/>
    <w:rsid w:val="0047028D"/>
    <w:rsid w:val="004761BB"/>
    <w:rsid w:val="00477239"/>
    <w:rsid w:val="00492317"/>
    <w:rsid w:val="004936DC"/>
    <w:rsid w:val="00494DEC"/>
    <w:rsid w:val="004A1D0A"/>
    <w:rsid w:val="004A4BC9"/>
    <w:rsid w:val="004B0359"/>
    <w:rsid w:val="004B229E"/>
    <w:rsid w:val="004B3F2B"/>
    <w:rsid w:val="004C272B"/>
    <w:rsid w:val="004D66F9"/>
    <w:rsid w:val="004E23A3"/>
    <w:rsid w:val="004E2422"/>
    <w:rsid w:val="004E3872"/>
    <w:rsid w:val="004E403D"/>
    <w:rsid w:val="004F10EA"/>
    <w:rsid w:val="00506759"/>
    <w:rsid w:val="00514330"/>
    <w:rsid w:val="005156DD"/>
    <w:rsid w:val="005167BF"/>
    <w:rsid w:val="0051770D"/>
    <w:rsid w:val="00522BB3"/>
    <w:rsid w:val="00530FF1"/>
    <w:rsid w:val="00531EA5"/>
    <w:rsid w:val="005320E3"/>
    <w:rsid w:val="005322C9"/>
    <w:rsid w:val="005359B5"/>
    <w:rsid w:val="00540093"/>
    <w:rsid w:val="005432BB"/>
    <w:rsid w:val="00546C3C"/>
    <w:rsid w:val="005602BE"/>
    <w:rsid w:val="00566693"/>
    <w:rsid w:val="00585903"/>
    <w:rsid w:val="00585E07"/>
    <w:rsid w:val="005863BE"/>
    <w:rsid w:val="005A1B1C"/>
    <w:rsid w:val="005A214C"/>
    <w:rsid w:val="005A6AA1"/>
    <w:rsid w:val="005B3914"/>
    <w:rsid w:val="005B4FA5"/>
    <w:rsid w:val="005C406C"/>
    <w:rsid w:val="005D7753"/>
    <w:rsid w:val="005D7EF9"/>
    <w:rsid w:val="005E3786"/>
    <w:rsid w:val="005F1A58"/>
    <w:rsid w:val="005F5850"/>
    <w:rsid w:val="00606A4C"/>
    <w:rsid w:val="00607646"/>
    <w:rsid w:val="006136AB"/>
    <w:rsid w:val="00613A13"/>
    <w:rsid w:val="00616543"/>
    <w:rsid w:val="00617C71"/>
    <w:rsid w:val="00625E8B"/>
    <w:rsid w:val="00627016"/>
    <w:rsid w:val="00636648"/>
    <w:rsid w:val="00641DFB"/>
    <w:rsid w:val="00644C03"/>
    <w:rsid w:val="00645283"/>
    <w:rsid w:val="00656C4B"/>
    <w:rsid w:val="00657110"/>
    <w:rsid w:val="00663EFF"/>
    <w:rsid w:val="00677863"/>
    <w:rsid w:val="00694470"/>
    <w:rsid w:val="00696546"/>
    <w:rsid w:val="006A0EE4"/>
    <w:rsid w:val="006A46A2"/>
    <w:rsid w:val="006B0311"/>
    <w:rsid w:val="006B1F32"/>
    <w:rsid w:val="006B2292"/>
    <w:rsid w:val="006B2675"/>
    <w:rsid w:val="006B7659"/>
    <w:rsid w:val="006C234E"/>
    <w:rsid w:val="006C296A"/>
    <w:rsid w:val="006C7E31"/>
    <w:rsid w:val="006D7DD0"/>
    <w:rsid w:val="006E0287"/>
    <w:rsid w:val="006E2D9E"/>
    <w:rsid w:val="006E3808"/>
    <w:rsid w:val="006E7D45"/>
    <w:rsid w:val="006E7EEC"/>
    <w:rsid w:val="006F14C7"/>
    <w:rsid w:val="006F2F65"/>
    <w:rsid w:val="0070413D"/>
    <w:rsid w:val="0070415D"/>
    <w:rsid w:val="00710DF7"/>
    <w:rsid w:val="00713001"/>
    <w:rsid w:val="00713414"/>
    <w:rsid w:val="0071509E"/>
    <w:rsid w:val="00716EA1"/>
    <w:rsid w:val="007175CC"/>
    <w:rsid w:val="007262BD"/>
    <w:rsid w:val="00727BAE"/>
    <w:rsid w:val="007339DF"/>
    <w:rsid w:val="00733CEF"/>
    <w:rsid w:val="007341A2"/>
    <w:rsid w:val="00735FA3"/>
    <w:rsid w:val="00740A48"/>
    <w:rsid w:val="007428C7"/>
    <w:rsid w:val="00760021"/>
    <w:rsid w:val="00762947"/>
    <w:rsid w:val="0076636A"/>
    <w:rsid w:val="00774088"/>
    <w:rsid w:val="00785516"/>
    <w:rsid w:val="00793E28"/>
    <w:rsid w:val="007954CF"/>
    <w:rsid w:val="0079625B"/>
    <w:rsid w:val="007A50F3"/>
    <w:rsid w:val="007A6BBF"/>
    <w:rsid w:val="007B292D"/>
    <w:rsid w:val="007B39F8"/>
    <w:rsid w:val="007C23C0"/>
    <w:rsid w:val="007C4EBB"/>
    <w:rsid w:val="007C5707"/>
    <w:rsid w:val="007C78F4"/>
    <w:rsid w:val="007D0525"/>
    <w:rsid w:val="007D27C5"/>
    <w:rsid w:val="007E5305"/>
    <w:rsid w:val="007E772E"/>
    <w:rsid w:val="007F528C"/>
    <w:rsid w:val="00805814"/>
    <w:rsid w:val="008215BE"/>
    <w:rsid w:val="0082162F"/>
    <w:rsid w:val="008249EB"/>
    <w:rsid w:val="008254EB"/>
    <w:rsid w:val="00827BF6"/>
    <w:rsid w:val="00830516"/>
    <w:rsid w:val="00834817"/>
    <w:rsid w:val="00837685"/>
    <w:rsid w:val="00841B6F"/>
    <w:rsid w:val="00846180"/>
    <w:rsid w:val="0084722A"/>
    <w:rsid w:val="00855996"/>
    <w:rsid w:val="00863C58"/>
    <w:rsid w:val="0087024E"/>
    <w:rsid w:val="00871851"/>
    <w:rsid w:val="00877D18"/>
    <w:rsid w:val="008867AE"/>
    <w:rsid w:val="008A49DA"/>
    <w:rsid w:val="008A631F"/>
    <w:rsid w:val="008B3CC3"/>
    <w:rsid w:val="008B674C"/>
    <w:rsid w:val="008C12C4"/>
    <w:rsid w:val="008C6D2E"/>
    <w:rsid w:val="008D0885"/>
    <w:rsid w:val="008F3A07"/>
    <w:rsid w:val="00902C4B"/>
    <w:rsid w:val="00904275"/>
    <w:rsid w:val="0091097E"/>
    <w:rsid w:val="00912469"/>
    <w:rsid w:val="00913830"/>
    <w:rsid w:val="00926E82"/>
    <w:rsid w:val="00926F7E"/>
    <w:rsid w:val="009321C4"/>
    <w:rsid w:val="0093240B"/>
    <w:rsid w:val="0096145C"/>
    <w:rsid w:val="00962CFE"/>
    <w:rsid w:val="00984517"/>
    <w:rsid w:val="009A1D84"/>
    <w:rsid w:val="009A583C"/>
    <w:rsid w:val="009C2E11"/>
    <w:rsid w:val="009C7A6B"/>
    <w:rsid w:val="009D08ED"/>
    <w:rsid w:val="009D69BD"/>
    <w:rsid w:val="009E689B"/>
    <w:rsid w:val="00A009CC"/>
    <w:rsid w:val="00A04FFD"/>
    <w:rsid w:val="00A15305"/>
    <w:rsid w:val="00A24BB7"/>
    <w:rsid w:val="00A314CD"/>
    <w:rsid w:val="00A3177E"/>
    <w:rsid w:val="00A346DB"/>
    <w:rsid w:val="00A52B37"/>
    <w:rsid w:val="00A55118"/>
    <w:rsid w:val="00A55F4E"/>
    <w:rsid w:val="00A56D83"/>
    <w:rsid w:val="00A60833"/>
    <w:rsid w:val="00A60B54"/>
    <w:rsid w:val="00A64033"/>
    <w:rsid w:val="00A657C4"/>
    <w:rsid w:val="00A65B1C"/>
    <w:rsid w:val="00A667C1"/>
    <w:rsid w:val="00A67B2D"/>
    <w:rsid w:val="00A67D73"/>
    <w:rsid w:val="00A71A78"/>
    <w:rsid w:val="00A72D58"/>
    <w:rsid w:val="00A8563B"/>
    <w:rsid w:val="00A96115"/>
    <w:rsid w:val="00AA51E5"/>
    <w:rsid w:val="00AA5EB3"/>
    <w:rsid w:val="00AA788F"/>
    <w:rsid w:val="00AB7091"/>
    <w:rsid w:val="00AD3DFE"/>
    <w:rsid w:val="00AD4975"/>
    <w:rsid w:val="00AE0890"/>
    <w:rsid w:val="00AE317C"/>
    <w:rsid w:val="00AE3EEB"/>
    <w:rsid w:val="00AF04C5"/>
    <w:rsid w:val="00AF5665"/>
    <w:rsid w:val="00B010EC"/>
    <w:rsid w:val="00B022D6"/>
    <w:rsid w:val="00B03851"/>
    <w:rsid w:val="00B039DC"/>
    <w:rsid w:val="00B07F22"/>
    <w:rsid w:val="00B11D79"/>
    <w:rsid w:val="00B22267"/>
    <w:rsid w:val="00B2444F"/>
    <w:rsid w:val="00B27195"/>
    <w:rsid w:val="00B30EB6"/>
    <w:rsid w:val="00B31498"/>
    <w:rsid w:val="00B32307"/>
    <w:rsid w:val="00B33F5D"/>
    <w:rsid w:val="00B408D5"/>
    <w:rsid w:val="00B42C76"/>
    <w:rsid w:val="00B45C8D"/>
    <w:rsid w:val="00B52FD9"/>
    <w:rsid w:val="00B60C61"/>
    <w:rsid w:val="00B614DA"/>
    <w:rsid w:val="00B63285"/>
    <w:rsid w:val="00B662A4"/>
    <w:rsid w:val="00B6761E"/>
    <w:rsid w:val="00B750F7"/>
    <w:rsid w:val="00B84B91"/>
    <w:rsid w:val="00B879AE"/>
    <w:rsid w:val="00B9568D"/>
    <w:rsid w:val="00BA74B6"/>
    <w:rsid w:val="00BB4532"/>
    <w:rsid w:val="00BB672E"/>
    <w:rsid w:val="00BC08BF"/>
    <w:rsid w:val="00BC4F41"/>
    <w:rsid w:val="00BD2123"/>
    <w:rsid w:val="00BD380C"/>
    <w:rsid w:val="00BD3D79"/>
    <w:rsid w:val="00BE6989"/>
    <w:rsid w:val="00BF0176"/>
    <w:rsid w:val="00BF01BC"/>
    <w:rsid w:val="00BF451B"/>
    <w:rsid w:val="00BF5BC0"/>
    <w:rsid w:val="00BF675E"/>
    <w:rsid w:val="00BF7482"/>
    <w:rsid w:val="00C01284"/>
    <w:rsid w:val="00C16B62"/>
    <w:rsid w:val="00C202CA"/>
    <w:rsid w:val="00C21285"/>
    <w:rsid w:val="00C21B2D"/>
    <w:rsid w:val="00C233DB"/>
    <w:rsid w:val="00C271FD"/>
    <w:rsid w:val="00C33322"/>
    <w:rsid w:val="00C40E29"/>
    <w:rsid w:val="00C4530B"/>
    <w:rsid w:val="00C51FBA"/>
    <w:rsid w:val="00C539F9"/>
    <w:rsid w:val="00C53B7D"/>
    <w:rsid w:val="00C552E0"/>
    <w:rsid w:val="00C72BC7"/>
    <w:rsid w:val="00C738BA"/>
    <w:rsid w:val="00C823CB"/>
    <w:rsid w:val="00C922B8"/>
    <w:rsid w:val="00C92A38"/>
    <w:rsid w:val="00C934D0"/>
    <w:rsid w:val="00C94C40"/>
    <w:rsid w:val="00CA1423"/>
    <w:rsid w:val="00CB4502"/>
    <w:rsid w:val="00CB70ED"/>
    <w:rsid w:val="00CC0007"/>
    <w:rsid w:val="00CC128A"/>
    <w:rsid w:val="00CD143E"/>
    <w:rsid w:val="00CE01EF"/>
    <w:rsid w:val="00CE32BD"/>
    <w:rsid w:val="00CE7CAA"/>
    <w:rsid w:val="00D07FF3"/>
    <w:rsid w:val="00D13399"/>
    <w:rsid w:val="00D13C03"/>
    <w:rsid w:val="00D2204E"/>
    <w:rsid w:val="00D23F92"/>
    <w:rsid w:val="00D24CCB"/>
    <w:rsid w:val="00D3290A"/>
    <w:rsid w:val="00D33D67"/>
    <w:rsid w:val="00D36A6B"/>
    <w:rsid w:val="00D40221"/>
    <w:rsid w:val="00D410FA"/>
    <w:rsid w:val="00D414D9"/>
    <w:rsid w:val="00D42225"/>
    <w:rsid w:val="00D42F3A"/>
    <w:rsid w:val="00D433B5"/>
    <w:rsid w:val="00D500CC"/>
    <w:rsid w:val="00D50E7B"/>
    <w:rsid w:val="00D53C07"/>
    <w:rsid w:val="00D55985"/>
    <w:rsid w:val="00D56F73"/>
    <w:rsid w:val="00D602A3"/>
    <w:rsid w:val="00D62735"/>
    <w:rsid w:val="00D644E3"/>
    <w:rsid w:val="00D67096"/>
    <w:rsid w:val="00D712B5"/>
    <w:rsid w:val="00D7133B"/>
    <w:rsid w:val="00D7555D"/>
    <w:rsid w:val="00D82924"/>
    <w:rsid w:val="00D87DEE"/>
    <w:rsid w:val="00D912F2"/>
    <w:rsid w:val="00D93FD0"/>
    <w:rsid w:val="00D948C1"/>
    <w:rsid w:val="00DB12D8"/>
    <w:rsid w:val="00DC2263"/>
    <w:rsid w:val="00DC3A08"/>
    <w:rsid w:val="00DC469D"/>
    <w:rsid w:val="00DC4E5F"/>
    <w:rsid w:val="00DC587D"/>
    <w:rsid w:val="00DD065C"/>
    <w:rsid w:val="00DE1D0A"/>
    <w:rsid w:val="00DF1E06"/>
    <w:rsid w:val="00DF3DC6"/>
    <w:rsid w:val="00E03810"/>
    <w:rsid w:val="00E12B54"/>
    <w:rsid w:val="00E16389"/>
    <w:rsid w:val="00E217AB"/>
    <w:rsid w:val="00E2754C"/>
    <w:rsid w:val="00E33885"/>
    <w:rsid w:val="00E3395D"/>
    <w:rsid w:val="00E33DEF"/>
    <w:rsid w:val="00E375DC"/>
    <w:rsid w:val="00E418DA"/>
    <w:rsid w:val="00E4303D"/>
    <w:rsid w:val="00E45B50"/>
    <w:rsid w:val="00E519B7"/>
    <w:rsid w:val="00E6420F"/>
    <w:rsid w:val="00E64676"/>
    <w:rsid w:val="00E767C0"/>
    <w:rsid w:val="00E8357B"/>
    <w:rsid w:val="00E86231"/>
    <w:rsid w:val="00E87186"/>
    <w:rsid w:val="00E9091A"/>
    <w:rsid w:val="00E91C18"/>
    <w:rsid w:val="00E9248C"/>
    <w:rsid w:val="00EA558C"/>
    <w:rsid w:val="00EA7CB1"/>
    <w:rsid w:val="00EB401E"/>
    <w:rsid w:val="00EB646A"/>
    <w:rsid w:val="00EB6D45"/>
    <w:rsid w:val="00EC1406"/>
    <w:rsid w:val="00EC633F"/>
    <w:rsid w:val="00EC68F0"/>
    <w:rsid w:val="00EC69D6"/>
    <w:rsid w:val="00EE1991"/>
    <w:rsid w:val="00EF5FAD"/>
    <w:rsid w:val="00EF765D"/>
    <w:rsid w:val="00F02714"/>
    <w:rsid w:val="00F0404F"/>
    <w:rsid w:val="00F0528C"/>
    <w:rsid w:val="00F136AE"/>
    <w:rsid w:val="00F14F87"/>
    <w:rsid w:val="00F438C9"/>
    <w:rsid w:val="00F43D72"/>
    <w:rsid w:val="00F46738"/>
    <w:rsid w:val="00F5178E"/>
    <w:rsid w:val="00F57C9F"/>
    <w:rsid w:val="00F62C46"/>
    <w:rsid w:val="00F65DF8"/>
    <w:rsid w:val="00FB020C"/>
    <w:rsid w:val="00FB188E"/>
    <w:rsid w:val="00FB67A3"/>
    <w:rsid w:val="00FC6CBB"/>
    <w:rsid w:val="00FD0978"/>
    <w:rsid w:val="00FD4F58"/>
    <w:rsid w:val="00FD61A8"/>
    <w:rsid w:val="00FD65BE"/>
    <w:rsid w:val="00FE4F95"/>
    <w:rsid w:val="00FE73F4"/>
    <w:rsid w:val="00FF32CB"/>
    <w:rsid w:val="00FF3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1414"/>
  <w15:chartTrackingRefBased/>
  <w15:docId w15:val="{C98BD106-8A9E-4C66-AC88-76FCA688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E07"/>
    <w:pPr>
      <w:ind w:left="720"/>
      <w:contextualSpacing/>
    </w:pPr>
  </w:style>
  <w:style w:type="table" w:styleId="TableGrid">
    <w:name w:val="Table Grid"/>
    <w:basedOn w:val="TableNormal"/>
    <w:uiPriority w:val="39"/>
    <w:rsid w:val="00AD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FC8"/>
    <w:rPr>
      <w:color w:val="0563C1" w:themeColor="hyperlink"/>
      <w:u w:val="single"/>
    </w:rPr>
  </w:style>
  <w:style w:type="character" w:styleId="FollowedHyperlink">
    <w:name w:val="FollowedHyperlink"/>
    <w:basedOn w:val="DefaultParagraphFont"/>
    <w:uiPriority w:val="99"/>
    <w:semiHidden/>
    <w:unhideWhenUsed/>
    <w:rsid w:val="002B1FC8"/>
    <w:rPr>
      <w:color w:val="954F72" w:themeColor="followedHyperlink"/>
      <w:u w:val="single"/>
    </w:rPr>
  </w:style>
  <w:style w:type="paragraph" w:styleId="Header">
    <w:name w:val="header"/>
    <w:basedOn w:val="Normal"/>
    <w:link w:val="HeaderChar"/>
    <w:uiPriority w:val="99"/>
    <w:unhideWhenUsed/>
    <w:rsid w:val="006F14C7"/>
    <w:pPr>
      <w:tabs>
        <w:tab w:val="center" w:pos="4513"/>
        <w:tab w:val="right" w:pos="9026"/>
      </w:tabs>
    </w:pPr>
  </w:style>
  <w:style w:type="character" w:customStyle="1" w:styleId="HeaderChar">
    <w:name w:val="Header Char"/>
    <w:basedOn w:val="DefaultParagraphFont"/>
    <w:link w:val="Header"/>
    <w:uiPriority w:val="99"/>
    <w:rsid w:val="006F14C7"/>
  </w:style>
  <w:style w:type="paragraph" w:styleId="Footer">
    <w:name w:val="footer"/>
    <w:basedOn w:val="Normal"/>
    <w:link w:val="FooterChar"/>
    <w:uiPriority w:val="99"/>
    <w:unhideWhenUsed/>
    <w:rsid w:val="006F14C7"/>
    <w:pPr>
      <w:tabs>
        <w:tab w:val="center" w:pos="4513"/>
        <w:tab w:val="right" w:pos="9026"/>
      </w:tabs>
    </w:pPr>
  </w:style>
  <w:style w:type="character" w:customStyle="1" w:styleId="FooterChar">
    <w:name w:val="Footer Char"/>
    <w:basedOn w:val="DefaultParagraphFont"/>
    <w:link w:val="Footer"/>
    <w:uiPriority w:val="99"/>
    <w:rsid w:val="006F14C7"/>
  </w:style>
  <w:style w:type="paragraph" w:customStyle="1" w:styleId="Default">
    <w:name w:val="Default"/>
    <w:rsid w:val="00E64676"/>
    <w:pPr>
      <w:autoSpaceDE w:val="0"/>
      <w:autoSpaceDN w:val="0"/>
      <w:adjustRightInd w:val="0"/>
    </w:pPr>
    <w:rPr>
      <w:rFonts w:eastAsia="Times New Roman"/>
      <w:color w:val="000000"/>
      <w:lang w:eastAsia="en-GB"/>
    </w:rPr>
  </w:style>
  <w:style w:type="paragraph" w:styleId="BalloonText">
    <w:name w:val="Balloon Text"/>
    <w:basedOn w:val="Normal"/>
    <w:link w:val="BalloonTextChar"/>
    <w:uiPriority w:val="99"/>
    <w:semiHidden/>
    <w:unhideWhenUsed/>
    <w:rsid w:val="00C82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CB"/>
    <w:rPr>
      <w:rFonts w:ascii="Segoe UI" w:hAnsi="Segoe UI" w:cs="Segoe UI"/>
      <w:sz w:val="18"/>
      <w:szCs w:val="18"/>
    </w:rPr>
  </w:style>
  <w:style w:type="paragraph" w:customStyle="1" w:styleId="ss-text-title--black">
    <w:name w:val="ss-text-title--black"/>
    <w:basedOn w:val="Normal"/>
    <w:rsid w:val="0000258B"/>
    <w:pPr>
      <w:spacing w:before="100" w:beforeAutospacing="1" w:after="100" w:afterAutospacing="1"/>
    </w:pPr>
    <w:rPr>
      <w:rFonts w:ascii="Times New Roman" w:eastAsia="Times New Roman" w:hAnsi="Times New Roman" w:cs="Times New Roman"/>
      <w:lang w:eastAsia="en-GB"/>
    </w:rPr>
  </w:style>
  <w:style w:type="character" w:customStyle="1" w:styleId="ss-shortcuts-textitem-text">
    <w:name w:val="ss-shortcuts-text__item-text"/>
    <w:basedOn w:val="DefaultParagraphFont"/>
    <w:rsid w:val="0000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2501">
      <w:bodyDiv w:val="1"/>
      <w:marLeft w:val="0"/>
      <w:marRight w:val="0"/>
      <w:marTop w:val="0"/>
      <w:marBottom w:val="0"/>
      <w:divBdr>
        <w:top w:val="none" w:sz="0" w:space="0" w:color="auto"/>
        <w:left w:val="none" w:sz="0" w:space="0" w:color="auto"/>
        <w:bottom w:val="none" w:sz="0" w:space="0" w:color="auto"/>
        <w:right w:val="none" w:sz="0" w:space="0" w:color="auto"/>
      </w:divBdr>
    </w:div>
    <w:div w:id="960458943">
      <w:bodyDiv w:val="1"/>
      <w:marLeft w:val="0"/>
      <w:marRight w:val="0"/>
      <w:marTop w:val="0"/>
      <w:marBottom w:val="0"/>
      <w:divBdr>
        <w:top w:val="none" w:sz="0" w:space="0" w:color="auto"/>
        <w:left w:val="none" w:sz="0" w:space="0" w:color="auto"/>
        <w:bottom w:val="none" w:sz="0" w:space="0" w:color="auto"/>
        <w:right w:val="none" w:sz="0" w:space="0" w:color="auto"/>
      </w:divBdr>
      <w:divsChild>
        <w:div w:id="1255550804">
          <w:marLeft w:val="0"/>
          <w:marRight w:val="0"/>
          <w:marTop w:val="0"/>
          <w:marBottom w:val="0"/>
          <w:divBdr>
            <w:top w:val="none" w:sz="0" w:space="0" w:color="auto"/>
            <w:left w:val="none" w:sz="0" w:space="0" w:color="auto"/>
            <w:bottom w:val="none" w:sz="0" w:space="0" w:color="auto"/>
            <w:right w:val="none" w:sz="0" w:space="0" w:color="auto"/>
          </w:divBdr>
        </w:div>
        <w:div w:id="1676761005">
          <w:marLeft w:val="0"/>
          <w:marRight w:val="0"/>
          <w:marTop w:val="0"/>
          <w:marBottom w:val="0"/>
          <w:divBdr>
            <w:top w:val="none" w:sz="0" w:space="0" w:color="auto"/>
            <w:left w:val="none" w:sz="0" w:space="0" w:color="auto"/>
            <w:bottom w:val="none" w:sz="0" w:space="0" w:color="auto"/>
            <w:right w:val="none" w:sz="0" w:space="0" w:color="auto"/>
          </w:divBdr>
        </w:div>
      </w:divsChild>
    </w:div>
    <w:div w:id="10219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243C-870E-42B8-A4A4-6E76AF75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raeme</dc:creator>
  <cp:keywords/>
  <dc:description/>
  <cp:lastModifiedBy>Regan, Jon</cp:lastModifiedBy>
  <cp:revision>16</cp:revision>
  <cp:lastPrinted>2020-10-19T14:43:00Z</cp:lastPrinted>
  <dcterms:created xsi:type="dcterms:W3CDTF">2024-04-03T13:12:00Z</dcterms:created>
  <dcterms:modified xsi:type="dcterms:W3CDTF">2024-04-03T13:22:00Z</dcterms:modified>
</cp:coreProperties>
</file>